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15CFE3E" w:rsidR="00E66CAD" w:rsidRPr="00B32D09" w:rsidRDefault="009B2FD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6, 2020 - July 12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F64217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B2FDC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2447A4C" w:rsidR="008A7A6A" w:rsidRPr="00B32D09" w:rsidRDefault="009B2FD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DD360E3" w:rsidR="00611FFE" w:rsidRPr="00B32D09" w:rsidRDefault="009B2FD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84E6111" w:rsidR="00AA6673" w:rsidRPr="00B32D09" w:rsidRDefault="009B2FD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660FAA9" w:rsidR="002E5988" w:rsidRDefault="009B2FD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B1A0ECA" w:rsidR="00AA6673" w:rsidRPr="00B32D09" w:rsidRDefault="009B2FD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9D5595D" w:rsidR="001F326D" w:rsidRDefault="009B2FD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79141EB" w:rsidR="00AA6673" w:rsidRPr="00B32D09" w:rsidRDefault="009B2FD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4767DEA" w:rsidR="00122589" w:rsidRDefault="009B2FD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534B518" w:rsidR="00AA6673" w:rsidRPr="00B32D09" w:rsidRDefault="009B2FD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47C4A8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B2FDC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97F7C87" w:rsidR="00AA6673" w:rsidRPr="00B32D09" w:rsidRDefault="009B2FD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0BD94C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B2FDC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5AF75EA" w:rsidR="00AA6673" w:rsidRPr="00B32D09" w:rsidRDefault="009B2FD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B2FD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B2FDC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0 weekly calendar</dc:title>
  <dc:subject>Free weekly calendar template for  July 6 to July 12, 2020</dc:subject>
  <dc:creator>General Blue Corporation</dc:creator>
  <keywords>Week 28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